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8F" w:rsidRDefault="004F168F">
      <w:pPr>
        <w:rPr>
          <w:sz w:val="28"/>
          <w:szCs w:val="28"/>
        </w:rPr>
      </w:pPr>
    </w:p>
    <w:p w:rsidR="004F168F" w:rsidRDefault="004F168F">
      <w:pPr>
        <w:rPr>
          <w:sz w:val="28"/>
          <w:szCs w:val="28"/>
        </w:rPr>
      </w:pPr>
    </w:p>
    <w:p w:rsidR="00324167" w:rsidRDefault="00DE26F6">
      <w:pPr>
        <w:rPr>
          <w:b/>
          <w:sz w:val="28"/>
          <w:szCs w:val="28"/>
        </w:rPr>
      </w:pPr>
      <w:r w:rsidRPr="002526D2">
        <w:rPr>
          <w:b/>
          <w:sz w:val="28"/>
          <w:szCs w:val="28"/>
        </w:rPr>
        <w:t xml:space="preserve"> </w:t>
      </w:r>
    </w:p>
    <w:p w:rsidR="00462229" w:rsidRDefault="00BC476A" w:rsidP="0088070F">
      <w:pPr>
        <w:jc w:val="center"/>
        <w:rPr>
          <w:b/>
          <w:sz w:val="28"/>
          <w:szCs w:val="28"/>
        </w:rPr>
      </w:pPr>
      <w:r w:rsidRPr="00462229">
        <w:rPr>
          <w:b/>
          <w:sz w:val="40"/>
          <w:szCs w:val="40"/>
        </w:rPr>
        <w:t>EXÁMENES</w:t>
      </w:r>
      <w:r w:rsidRPr="002526D2">
        <w:rPr>
          <w:b/>
          <w:sz w:val="28"/>
          <w:szCs w:val="28"/>
        </w:rPr>
        <w:tab/>
      </w:r>
      <w:r w:rsidRPr="00462229">
        <w:rPr>
          <w:b/>
          <w:sz w:val="40"/>
          <w:szCs w:val="40"/>
        </w:rPr>
        <w:t xml:space="preserve">SEPTIEMBRE </w:t>
      </w:r>
      <w:r w:rsidR="00334F88" w:rsidRPr="00462229">
        <w:rPr>
          <w:b/>
          <w:sz w:val="40"/>
          <w:szCs w:val="40"/>
        </w:rPr>
        <w:t xml:space="preserve"> 201</w:t>
      </w:r>
      <w:r w:rsidR="00F57CDD">
        <w:rPr>
          <w:b/>
          <w:sz w:val="40"/>
          <w:szCs w:val="40"/>
        </w:rPr>
        <w:t>7</w:t>
      </w:r>
    </w:p>
    <w:p w:rsidR="00074FCB" w:rsidRDefault="00074FCB">
      <w:pPr>
        <w:rPr>
          <w:b/>
          <w:sz w:val="28"/>
          <w:szCs w:val="28"/>
        </w:rPr>
      </w:pPr>
    </w:p>
    <w:p w:rsidR="00206018" w:rsidRPr="005B68E5" w:rsidRDefault="008227EA">
      <w:pPr>
        <w:rPr>
          <w:b/>
          <w:sz w:val="36"/>
          <w:szCs w:val="36"/>
        </w:rPr>
      </w:pPr>
      <w:r w:rsidRPr="002526D2">
        <w:rPr>
          <w:b/>
          <w:sz w:val="28"/>
          <w:szCs w:val="28"/>
        </w:rPr>
        <w:t xml:space="preserve">                               </w:t>
      </w:r>
      <w:r w:rsidRPr="002526D2">
        <w:rPr>
          <w:b/>
          <w:sz w:val="28"/>
          <w:szCs w:val="28"/>
        </w:rPr>
        <w:tab/>
      </w:r>
      <w:r w:rsidR="00BC476A" w:rsidRPr="002526D2">
        <w:rPr>
          <w:b/>
          <w:sz w:val="28"/>
          <w:szCs w:val="28"/>
        </w:rPr>
        <w:tab/>
      </w:r>
      <w:r w:rsidR="00E26EFE" w:rsidRPr="002526D2">
        <w:rPr>
          <w:b/>
          <w:sz w:val="28"/>
          <w:szCs w:val="28"/>
        </w:rPr>
        <w:t xml:space="preserve">   </w:t>
      </w:r>
      <w:r w:rsidR="00206018" w:rsidRPr="005B68E5">
        <w:rPr>
          <w:b/>
          <w:sz w:val="36"/>
          <w:szCs w:val="36"/>
        </w:rPr>
        <w:t>2º BACHILLERA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1"/>
        <w:gridCol w:w="2420"/>
        <w:gridCol w:w="4969"/>
      </w:tblGrid>
      <w:tr w:rsidR="0001583A" w:rsidRPr="00006B1B" w:rsidTr="00006B1B">
        <w:tc>
          <w:tcPr>
            <w:tcW w:w="0" w:type="auto"/>
          </w:tcPr>
          <w:p w:rsidR="00BC476A" w:rsidRPr="00BE32C7" w:rsidRDefault="00BC476A" w:rsidP="00006B1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32C7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0" w:type="auto"/>
          </w:tcPr>
          <w:p w:rsidR="00BC476A" w:rsidRPr="00BE32C7" w:rsidRDefault="00F57CDD" w:rsidP="00006B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</w:t>
            </w:r>
            <w:r w:rsidR="00BC476A" w:rsidRPr="00BE32C7">
              <w:rPr>
                <w:b/>
                <w:sz w:val="28"/>
                <w:szCs w:val="28"/>
              </w:rPr>
              <w:t xml:space="preserve"> </w:t>
            </w:r>
            <w:r w:rsidR="00C822F1" w:rsidRPr="00BE32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476A" w:rsidRPr="00BE32C7" w:rsidRDefault="00F57CDD" w:rsidP="00006B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ES 4</w:t>
            </w:r>
          </w:p>
        </w:tc>
      </w:tr>
      <w:tr w:rsidR="0001583A" w:rsidRPr="00006B1B" w:rsidTr="00006B1B">
        <w:tc>
          <w:tcPr>
            <w:tcW w:w="0" w:type="auto"/>
          </w:tcPr>
          <w:p w:rsidR="00BC476A" w:rsidRPr="00006B1B" w:rsidRDefault="00BC476A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>8:</w:t>
            </w:r>
            <w:r w:rsidR="008227EA" w:rsidRPr="00006B1B">
              <w:rPr>
                <w:sz w:val="28"/>
                <w:szCs w:val="28"/>
              </w:rPr>
              <w:t>45</w:t>
            </w:r>
            <w:r w:rsidRPr="00006B1B">
              <w:rPr>
                <w:sz w:val="28"/>
                <w:szCs w:val="28"/>
              </w:rPr>
              <w:t>-</w:t>
            </w:r>
            <w:r w:rsidR="008227EA" w:rsidRPr="00006B1B">
              <w:rPr>
                <w:sz w:val="28"/>
                <w:szCs w:val="28"/>
              </w:rPr>
              <w:t>10:15</w:t>
            </w:r>
          </w:p>
        </w:tc>
        <w:tc>
          <w:tcPr>
            <w:tcW w:w="0" w:type="auto"/>
          </w:tcPr>
          <w:p w:rsidR="00BC476A" w:rsidRPr="00006B1B" w:rsidRDefault="00D02E09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>PENDIENTES 1º BACH:</w:t>
            </w:r>
          </w:p>
          <w:p w:rsidR="00D02E09" w:rsidRPr="00006B1B" w:rsidRDefault="00D02E09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 xml:space="preserve"> </w:t>
            </w:r>
            <w:r w:rsidR="00632D82" w:rsidRPr="00006B1B">
              <w:rPr>
                <w:sz w:val="28"/>
                <w:szCs w:val="28"/>
              </w:rPr>
              <w:t>HISTORIA,</w:t>
            </w:r>
            <w:r w:rsidR="0001583A" w:rsidRPr="00006B1B">
              <w:rPr>
                <w:sz w:val="28"/>
                <w:szCs w:val="28"/>
              </w:rPr>
              <w:t xml:space="preserve"> F y Q,</w:t>
            </w:r>
          </w:p>
          <w:p w:rsidR="00C822F1" w:rsidRDefault="00C822F1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 xml:space="preserve">INGLÉS, </w:t>
            </w:r>
            <w:r w:rsidR="00632D82" w:rsidRPr="00006B1B">
              <w:rPr>
                <w:sz w:val="28"/>
                <w:szCs w:val="28"/>
              </w:rPr>
              <w:t xml:space="preserve"> </w:t>
            </w:r>
            <w:r w:rsidR="00F57CDD">
              <w:rPr>
                <w:sz w:val="28"/>
                <w:szCs w:val="28"/>
              </w:rPr>
              <w:t xml:space="preserve"> ECONOMÍA</w:t>
            </w:r>
          </w:p>
          <w:p w:rsidR="00324167" w:rsidRPr="00006B1B" w:rsidRDefault="00324167" w:rsidP="00006B1B">
            <w:pPr>
              <w:spacing w:after="0" w:line="240" w:lineRule="auto"/>
              <w:rPr>
                <w:sz w:val="28"/>
                <w:szCs w:val="28"/>
              </w:rPr>
            </w:pPr>
          </w:p>
          <w:p w:rsidR="006B2B1E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F57CDD" w:rsidRPr="00006B1B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 CCSS</w:t>
            </w:r>
          </w:p>
        </w:tc>
        <w:tc>
          <w:tcPr>
            <w:tcW w:w="0" w:type="auto"/>
          </w:tcPr>
          <w:p w:rsidR="003B6B41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324167" w:rsidRPr="00006B1B" w:rsidRDefault="00324167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GNOLOGÍA</w:t>
            </w:r>
            <w:r w:rsidR="0065519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DE LA INFORMACIÓN Y LA COMUNICACIÓN</w:t>
            </w:r>
          </w:p>
          <w:p w:rsidR="00F2605F" w:rsidRPr="00006B1B" w:rsidRDefault="00F2605F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583A" w:rsidRPr="00006B1B" w:rsidTr="00006B1B">
        <w:tc>
          <w:tcPr>
            <w:tcW w:w="0" w:type="auto"/>
          </w:tcPr>
          <w:p w:rsidR="00BC476A" w:rsidRPr="00006B1B" w:rsidRDefault="00BC476A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>10:</w:t>
            </w:r>
            <w:r w:rsidR="008227EA" w:rsidRPr="00006B1B">
              <w:rPr>
                <w:sz w:val="28"/>
                <w:szCs w:val="28"/>
              </w:rPr>
              <w:t>15</w:t>
            </w:r>
            <w:r w:rsidRPr="00006B1B">
              <w:rPr>
                <w:sz w:val="28"/>
                <w:szCs w:val="28"/>
              </w:rPr>
              <w:t>-1</w:t>
            </w:r>
            <w:r w:rsidR="00A873A3" w:rsidRPr="00006B1B">
              <w:rPr>
                <w:sz w:val="28"/>
                <w:szCs w:val="28"/>
              </w:rPr>
              <w:t>1</w:t>
            </w:r>
            <w:r w:rsidRPr="00006B1B">
              <w:rPr>
                <w:sz w:val="28"/>
                <w:szCs w:val="28"/>
              </w:rPr>
              <w:t>:</w:t>
            </w:r>
            <w:r w:rsidR="008227EA" w:rsidRPr="00006B1B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BC476A" w:rsidRDefault="007366F6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  <w:r w:rsidR="006F05F6" w:rsidRPr="00006B1B">
              <w:rPr>
                <w:sz w:val="28"/>
                <w:szCs w:val="28"/>
              </w:rPr>
              <w:t xml:space="preserve"> </w:t>
            </w:r>
          </w:p>
          <w:p w:rsidR="006F05F6" w:rsidRPr="00006B1B" w:rsidRDefault="006F05F6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>PENDIENTES LENGUA</w:t>
            </w:r>
          </w:p>
        </w:tc>
        <w:tc>
          <w:tcPr>
            <w:tcW w:w="0" w:type="auto"/>
          </w:tcPr>
          <w:p w:rsidR="00D02E09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  <w:p w:rsidR="00F57CDD" w:rsidRPr="00006B1B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ÍN</w:t>
            </w:r>
          </w:p>
          <w:p w:rsidR="007366F6" w:rsidRPr="00006B1B" w:rsidRDefault="007366F6" w:rsidP="007366F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583A" w:rsidRPr="00006B1B" w:rsidTr="00006B1B">
        <w:tc>
          <w:tcPr>
            <w:tcW w:w="0" w:type="auto"/>
          </w:tcPr>
          <w:p w:rsidR="00BC476A" w:rsidRPr="00006B1B" w:rsidRDefault="00BC476A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>1</w:t>
            </w:r>
            <w:r w:rsidR="00A873A3" w:rsidRPr="00006B1B">
              <w:rPr>
                <w:sz w:val="28"/>
                <w:szCs w:val="28"/>
              </w:rPr>
              <w:t>1</w:t>
            </w:r>
            <w:r w:rsidRPr="00006B1B">
              <w:rPr>
                <w:sz w:val="28"/>
                <w:szCs w:val="28"/>
              </w:rPr>
              <w:t>:</w:t>
            </w:r>
            <w:r w:rsidR="008227EA" w:rsidRPr="00006B1B">
              <w:rPr>
                <w:sz w:val="28"/>
                <w:szCs w:val="28"/>
              </w:rPr>
              <w:t>45</w:t>
            </w:r>
            <w:r w:rsidRPr="00006B1B">
              <w:rPr>
                <w:sz w:val="28"/>
                <w:szCs w:val="28"/>
              </w:rPr>
              <w:t>-13:</w:t>
            </w:r>
            <w:r w:rsidR="008227EA" w:rsidRPr="00006B1B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804B2" w:rsidRDefault="00E4397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</w:t>
            </w:r>
          </w:p>
          <w:p w:rsidR="00E43970" w:rsidRPr="00006B1B" w:rsidRDefault="00E4397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ÍMICA</w:t>
            </w:r>
          </w:p>
        </w:tc>
        <w:tc>
          <w:tcPr>
            <w:tcW w:w="0" w:type="auto"/>
          </w:tcPr>
          <w:p w:rsidR="006746D2" w:rsidRDefault="006746D2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</w:t>
            </w:r>
          </w:p>
          <w:p w:rsidR="006746D2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</w:t>
            </w:r>
          </w:p>
          <w:p w:rsidR="006746D2" w:rsidRDefault="006746D2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ÍA</w:t>
            </w:r>
          </w:p>
          <w:p w:rsidR="00F57CDD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M</w:t>
            </w:r>
          </w:p>
          <w:p w:rsidR="00F57CDD" w:rsidRDefault="00F57CDD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IENTES 1º BACH. MATEMÁTICAS</w:t>
            </w:r>
          </w:p>
          <w:p w:rsidR="002A2E7F" w:rsidRDefault="001B51A3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 xml:space="preserve"> </w:t>
            </w:r>
            <w:r w:rsidR="00701A82" w:rsidRPr="00006B1B">
              <w:rPr>
                <w:sz w:val="28"/>
                <w:szCs w:val="28"/>
              </w:rPr>
              <w:t xml:space="preserve"> </w:t>
            </w:r>
          </w:p>
          <w:p w:rsidR="006746D2" w:rsidRPr="00006B1B" w:rsidRDefault="006746D2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583A" w:rsidRPr="00006B1B" w:rsidTr="00006B1B">
        <w:tc>
          <w:tcPr>
            <w:tcW w:w="0" w:type="auto"/>
          </w:tcPr>
          <w:p w:rsidR="00BC476A" w:rsidRPr="00006B1B" w:rsidRDefault="00BC476A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006B1B">
              <w:rPr>
                <w:sz w:val="28"/>
                <w:szCs w:val="28"/>
              </w:rPr>
              <w:t>13:</w:t>
            </w:r>
            <w:r w:rsidR="008227EA" w:rsidRPr="00006B1B">
              <w:rPr>
                <w:sz w:val="28"/>
                <w:szCs w:val="28"/>
              </w:rPr>
              <w:t>15</w:t>
            </w:r>
            <w:r w:rsidRPr="00006B1B">
              <w:rPr>
                <w:sz w:val="28"/>
                <w:szCs w:val="28"/>
              </w:rPr>
              <w:t>-14:</w:t>
            </w:r>
            <w:r w:rsidR="008227EA" w:rsidRPr="00006B1B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F57CDD" w:rsidRDefault="00E4397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UA </w:t>
            </w:r>
          </w:p>
          <w:p w:rsidR="00E43970" w:rsidRPr="00006B1B" w:rsidRDefault="00E4397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ÍA</w:t>
            </w:r>
          </w:p>
        </w:tc>
        <w:tc>
          <w:tcPr>
            <w:tcW w:w="0" w:type="auto"/>
          </w:tcPr>
          <w:p w:rsidR="00D02E09" w:rsidRPr="00006B1B" w:rsidRDefault="00D02E09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C476A" w:rsidRDefault="00BC476A">
      <w:pPr>
        <w:rPr>
          <w:sz w:val="28"/>
          <w:szCs w:val="28"/>
        </w:rPr>
      </w:pPr>
    </w:p>
    <w:p w:rsidR="007366F6" w:rsidRDefault="007366F6">
      <w:pPr>
        <w:rPr>
          <w:sz w:val="28"/>
          <w:szCs w:val="28"/>
        </w:rPr>
      </w:pPr>
    </w:p>
    <w:p w:rsidR="007366F6" w:rsidRDefault="007366F6">
      <w:pPr>
        <w:rPr>
          <w:sz w:val="28"/>
          <w:szCs w:val="28"/>
        </w:rPr>
      </w:pPr>
    </w:p>
    <w:p w:rsidR="00F57CDD" w:rsidRDefault="00F57CDD">
      <w:pPr>
        <w:rPr>
          <w:sz w:val="28"/>
          <w:szCs w:val="28"/>
        </w:rPr>
      </w:pPr>
    </w:p>
    <w:p w:rsidR="00F57CDD" w:rsidRDefault="00F57CDD">
      <w:pPr>
        <w:rPr>
          <w:sz w:val="28"/>
          <w:szCs w:val="28"/>
        </w:rPr>
      </w:pPr>
    </w:p>
    <w:p w:rsidR="00F57CDD" w:rsidRDefault="00F57CDD">
      <w:pPr>
        <w:rPr>
          <w:sz w:val="28"/>
          <w:szCs w:val="28"/>
        </w:rPr>
      </w:pPr>
    </w:p>
    <w:p w:rsidR="00F57CDD" w:rsidRDefault="00F57CDD">
      <w:pPr>
        <w:rPr>
          <w:sz w:val="28"/>
          <w:szCs w:val="28"/>
        </w:rPr>
      </w:pPr>
    </w:p>
    <w:p w:rsidR="001D7D91" w:rsidRDefault="001D7D91">
      <w:pPr>
        <w:rPr>
          <w:sz w:val="28"/>
          <w:szCs w:val="28"/>
        </w:rPr>
      </w:pPr>
    </w:p>
    <w:p w:rsidR="00206018" w:rsidRPr="005B68E5" w:rsidRDefault="00206018" w:rsidP="0088070F">
      <w:pPr>
        <w:jc w:val="center"/>
        <w:rPr>
          <w:b/>
          <w:sz w:val="36"/>
          <w:szCs w:val="36"/>
        </w:rPr>
      </w:pPr>
      <w:r w:rsidRPr="005B68E5">
        <w:rPr>
          <w:b/>
          <w:sz w:val="36"/>
          <w:szCs w:val="36"/>
        </w:rPr>
        <w:t>1º BACHILLERA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7"/>
        <w:gridCol w:w="2982"/>
        <w:gridCol w:w="4451"/>
      </w:tblGrid>
      <w:tr w:rsidR="0017448E" w:rsidRPr="00171938" w:rsidTr="005978B0">
        <w:tc>
          <w:tcPr>
            <w:tcW w:w="0" w:type="auto"/>
          </w:tcPr>
          <w:p w:rsidR="0017448E" w:rsidRPr="00BE32C7" w:rsidRDefault="0017448E" w:rsidP="00006B1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32C7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0" w:type="auto"/>
          </w:tcPr>
          <w:p w:rsidR="0017448E" w:rsidRPr="00BE32C7" w:rsidRDefault="00541BB0" w:rsidP="00006B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</w:t>
            </w:r>
            <w:r w:rsidR="0017448E" w:rsidRPr="00BE32C7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17448E" w:rsidRPr="00BE32C7" w:rsidRDefault="00541BB0" w:rsidP="00541BB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ES  4</w:t>
            </w:r>
            <w:r w:rsidR="0017448E" w:rsidRPr="00BE32C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448E" w:rsidRPr="00171938" w:rsidTr="005978B0">
        <w:trPr>
          <w:trHeight w:val="1489"/>
        </w:trPr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8:45-10:15</w:t>
            </w:r>
          </w:p>
        </w:tc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MATEMÁTICAS</w:t>
            </w:r>
          </w:p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MATEMÁTICAS CCSS</w:t>
            </w:r>
          </w:p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GRIEGO</w:t>
            </w:r>
          </w:p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FÍSICA Y</w:t>
            </w:r>
          </w:p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QUÍMICA</w:t>
            </w:r>
          </w:p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</w:p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HISTORIA</w:t>
            </w:r>
          </w:p>
        </w:tc>
      </w:tr>
      <w:tr w:rsidR="0017448E" w:rsidRPr="00171938" w:rsidTr="005978B0"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10:15-11:45</w:t>
            </w:r>
          </w:p>
        </w:tc>
        <w:tc>
          <w:tcPr>
            <w:tcW w:w="0" w:type="auto"/>
          </w:tcPr>
          <w:p w:rsidR="0017448E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INGLÉS</w:t>
            </w:r>
          </w:p>
          <w:p w:rsidR="001A48F4" w:rsidRPr="00171938" w:rsidRDefault="001A48F4" w:rsidP="004830A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LENGUA</w:t>
            </w:r>
          </w:p>
        </w:tc>
      </w:tr>
      <w:tr w:rsidR="0017448E" w:rsidRPr="00171938" w:rsidTr="005978B0"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11:45-13:15</w:t>
            </w:r>
          </w:p>
        </w:tc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BIOLOGÍA</w:t>
            </w:r>
          </w:p>
          <w:p w:rsidR="00432D10" w:rsidRDefault="00541BB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ÍA</w:t>
            </w:r>
          </w:p>
          <w:p w:rsidR="00541BB0" w:rsidRPr="00171938" w:rsidRDefault="00541BB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BUJO TÉCNICO</w:t>
            </w:r>
          </w:p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LATÍN</w:t>
            </w:r>
          </w:p>
          <w:p w:rsidR="0017448E" w:rsidRDefault="00541BB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 INDUSTRIAL</w:t>
            </w:r>
          </w:p>
          <w:p w:rsidR="000A4E1F" w:rsidRPr="00171938" w:rsidRDefault="000A4E1F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7448E" w:rsidRPr="00171938" w:rsidTr="005978B0">
        <w:tc>
          <w:tcPr>
            <w:tcW w:w="0" w:type="auto"/>
          </w:tcPr>
          <w:p w:rsidR="0017448E" w:rsidRPr="00171938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13:15-14:45</w:t>
            </w:r>
          </w:p>
        </w:tc>
        <w:tc>
          <w:tcPr>
            <w:tcW w:w="0" w:type="auto"/>
          </w:tcPr>
          <w:p w:rsidR="0017448E" w:rsidRDefault="0017448E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A UNIVERSAL</w:t>
            </w:r>
          </w:p>
          <w:p w:rsidR="0017448E" w:rsidRDefault="00541BB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TOMÍA APLICADA</w:t>
            </w:r>
          </w:p>
          <w:p w:rsidR="00541BB0" w:rsidRDefault="00541BB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JE Y PRÁCTICA MUSICAL</w:t>
            </w:r>
          </w:p>
          <w:p w:rsidR="00541BB0" w:rsidRPr="00171938" w:rsidRDefault="00541BB0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  <w:tc>
          <w:tcPr>
            <w:tcW w:w="0" w:type="auto"/>
          </w:tcPr>
          <w:p w:rsidR="0017448E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 CIENTÍFICA</w:t>
            </w:r>
          </w:p>
          <w:p w:rsidR="000C1755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  <w:r w:rsidR="0065519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DE INFORMACIÓN Y LA COMUNICACIÓN</w:t>
            </w:r>
          </w:p>
          <w:p w:rsidR="000C1755" w:rsidRPr="00171938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0C1755" w:rsidRPr="00171938" w:rsidTr="005978B0">
        <w:tc>
          <w:tcPr>
            <w:tcW w:w="0" w:type="auto"/>
          </w:tcPr>
          <w:p w:rsidR="000C1755" w:rsidRPr="00171938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C1755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C1755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1755" w:rsidRPr="00171938" w:rsidTr="005978B0">
        <w:tc>
          <w:tcPr>
            <w:tcW w:w="0" w:type="auto"/>
          </w:tcPr>
          <w:p w:rsidR="000C1755" w:rsidRPr="00171938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00</w:t>
            </w:r>
          </w:p>
        </w:tc>
        <w:tc>
          <w:tcPr>
            <w:tcW w:w="0" w:type="auto"/>
          </w:tcPr>
          <w:p w:rsidR="000C1755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ÍA</w:t>
            </w:r>
          </w:p>
          <w:p w:rsidR="00324167" w:rsidRDefault="00324167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CIÓN FÍSICA</w:t>
            </w:r>
          </w:p>
        </w:tc>
        <w:tc>
          <w:tcPr>
            <w:tcW w:w="0" w:type="auto"/>
          </w:tcPr>
          <w:p w:rsidR="000C1755" w:rsidRDefault="000C1755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855CB4" w:rsidRDefault="00855CB4">
      <w:pPr>
        <w:rPr>
          <w:b/>
          <w:sz w:val="28"/>
          <w:szCs w:val="28"/>
        </w:rPr>
      </w:pPr>
    </w:p>
    <w:p w:rsidR="00206018" w:rsidRPr="00133AD0" w:rsidRDefault="008227EA" w:rsidP="0088070F">
      <w:pPr>
        <w:jc w:val="center"/>
        <w:rPr>
          <w:b/>
          <w:sz w:val="40"/>
          <w:szCs w:val="40"/>
        </w:rPr>
      </w:pPr>
      <w:r w:rsidRPr="00133AD0">
        <w:rPr>
          <w:b/>
          <w:sz w:val="40"/>
          <w:szCs w:val="40"/>
        </w:rPr>
        <w:t>E</w:t>
      </w:r>
      <w:r w:rsidR="009E4A4E" w:rsidRPr="00133AD0">
        <w:rPr>
          <w:b/>
          <w:sz w:val="40"/>
          <w:szCs w:val="40"/>
        </w:rPr>
        <w:t>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4255"/>
        <w:gridCol w:w="2995"/>
      </w:tblGrid>
      <w:tr w:rsidR="00855CB4" w:rsidRPr="00171938" w:rsidTr="00006B1B">
        <w:tc>
          <w:tcPr>
            <w:tcW w:w="0" w:type="auto"/>
          </w:tcPr>
          <w:p w:rsidR="00855CB4" w:rsidRPr="00BE32C7" w:rsidRDefault="00855CB4" w:rsidP="00006B1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32C7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0" w:type="auto"/>
          </w:tcPr>
          <w:p w:rsidR="00855CB4" w:rsidRPr="00BE32C7" w:rsidRDefault="00541BB0" w:rsidP="00006B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RNES </w:t>
            </w:r>
            <w:r w:rsidR="00855CB4" w:rsidRPr="00BE32C7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855CB4" w:rsidRPr="00BE32C7" w:rsidRDefault="00541BB0" w:rsidP="00541BB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ES  4</w:t>
            </w:r>
          </w:p>
        </w:tc>
      </w:tr>
      <w:tr w:rsidR="00855CB4" w:rsidRPr="00171938" w:rsidTr="00006B1B">
        <w:tc>
          <w:tcPr>
            <w:tcW w:w="0" w:type="auto"/>
          </w:tcPr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10:00</w:t>
            </w:r>
          </w:p>
        </w:tc>
        <w:tc>
          <w:tcPr>
            <w:tcW w:w="0" w:type="auto"/>
          </w:tcPr>
          <w:p w:rsidR="00855CB4" w:rsidRPr="00171938" w:rsidRDefault="00655191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="00855CB4" w:rsidRPr="00171938">
              <w:rPr>
                <w:sz w:val="28"/>
                <w:szCs w:val="28"/>
              </w:rPr>
              <w:t>SOCIALES</w:t>
            </w:r>
            <w:r w:rsidR="00855CB4">
              <w:rPr>
                <w:sz w:val="28"/>
                <w:szCs w:val="28"/>
              </w:rPr>
              <w:t xml:space="preserve"> </w:t>
            </w:r>
            <w:r w:rsidR="009D0751">
              <w:rPr>
                <w:sz w:val="28"/>
                <w:szCs w:val="28"/>
              </w:rPr>
              <w:t xml:space="preserve"> </w:t>
            </w:r>
            <w:r w:rsidR="007078A4">
              <w:rPr>
                <w:sz w:val="28"/>
                <w:szCs w:val="28"/>
              </w:rPr>
              <w:t>2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HISTORIA 1º ,  </w:t>
            </w:r>
            <w:r w:rsidR="007078A4">
              <w:rPr>
                <w:sz w:val="28"/>
                <w:szCs w:val="28"/>
              </w:rPr>
              <w:t xml:space="preserve">2º, </w:t>
            </w:r>
            <w:r>
              <w:rPr>
                <w:sz w:val="28"/>
                <w:szCs w:val="28"/>
              </w:rPr>
              <w:t>3º</w:t>
            </w:r>
            <w:r w:rsidR="007078A4">
              <w:rPr>
                <w:sz w:val="28"/>
                <w:szCs w:val="28"/>
              </w:rPr>
              <w:t xml:space="preserve"> Y 4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MATEMÁTICAS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1º, 2º, 3º, 4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 xml:space="preserve">ÁMBITO C.T. </w:t>
            </w:r>
            <w:r w:rsidR="002354CC">
              <w:rPr>
                <w:sz w:val="28"/>
                <w:szCs w:val="28"/>
              </w:rPr>
              <w:t>1</w:t>
            </w:r>
            <w:r w:rsidRPr="00171938">
              <w:rPr>
                <w:sz w:val="28"/>
                <w:szCs w:val="28"/>
              </w:rPr>
              <w:t xml:space="preserve">º, </w:t>
            </w:r>
            <w:r w:rsidR="002354CC">
              <w:rPr>
                <w:sz w:val="28"/>
                <w:szCs w:val="28"/>
              </w:rPr>
              <w:t>2</w:t>
            </w:r>
            <w:r w:rsidRPr="00171938">
              <w:rPr>
                <w:sz w:val="28"/>
                <w:szCs w:val="28"/>
              </w:rPr>
              <w:t>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5CB4" w:rsidRPr="00171938" w:rsidTr="00006B1B">
        <w:tc>
          <w:tcPr>
            <w:tcW w:w="0" w:type="auto"/>
          </w:tcPr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1:1</w:t>
            </w:r>
            <w:r w:rsidRPr="0017193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CIENCIAS NATURALES  2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 xml:space="preserve">BIOLOGÍA Y GEOLOGÍA </w:t>
            </w:r>
            <w:r>
              <w:rPr>
                <w:sz w:val="28"/>
                <w:szCs w:val="28"/>
              </w:rPr>
              <w:t xml:space="preserve"> 1º, </w:t>
            </w:r>
            <w:r w:rsidR="001A48F4">
              <w:rPr>
                <w:sz w:val="28"/>
                <w:szCs w:val="28"/>
              </w:rPr>
              <w:t xml:space="preserve"> </w:t>
            </w:r>
            <w:r w:rsidRPr="00171938">
              <w:rPr>
                <w:sz w:val="28"/>
                <w:szCs w:val="28"/>
              </w:rPr>
              <w:t>3º, 4º</w:t>
            </w:r>
          </w:p>
          <w:p w:rsidR="00855CB4" w:rsidRPr="00171938" w:rsidRDefault="00324167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ÍA 4º</w:t>
            </w:r>
          </w:p>
        </w:tc>
        <w:tc>
          <w:tcPr>
            <w:tcW w:w="0" w:type="auto"/>
          </w:tcPr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INGLÉS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1º,2º,3º,4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5CB4" w:rsidRPr="00171938" w:rsidTr="00006B1B">
        <w:tc>
          <w:tcPr>
            <w:tcW w:w="0" w:type="auto"/>
          </w:tcPr>
          <w:p w:rsidR="00855CB4" w:rsidRPr="00171938" w:rsidRDefault="00855CB4" w:rsidP="0006452D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11:</w:t>
            </w:r>
            <w:r>
              <w:rPr>
                <w:sz w:val="28"/>
                <w:szCs w:val="28"/>
              </w:rPr>
              <w:t>15-12</w:t>
            </w:r>
            <w:r w:rsidRPr="0017193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MÚSICA 1º,  3º, 4º</w:t>
            </w:r>
          </w:p>
          <w:p w:rsidR="001A48F4" w:rsidRPr="00171938" w:rsidRDefault="001A48F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 ACTIVA Y MOVIMIENTO 3º</w:t>
            </w:r>
          </w:p>
          <w:p w:rsidR="00855CB4" w:rsidRPr="00171938" w:rsidRDefault="00855CB4" w:rsidP="00621AF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 xml:space="preserve">FÍSICA Y QUÍMICA </w:t>
            </w:r>
          </w:p>
          <w:p w:rsidR="00855CB4" w:rsidRPr="00171938" w:rsidRDefault="002354CC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º,</w:t>
            </w:r>
            <w:r w:rsidR="00855CB4" w:rsidRPr="00171938">
              <w:rPr>
                <w:sz w:val="28"/>
                <w:szCs w:val="28"/>
              </w:rPr>
              <w:t>3º, 4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LATÍN 4º</w:t>
            </w:r>
          </w:p>
          <w:p w:rsidR="00855CB4" w:rsidRPr="00171938" w:rsidRDefault="00855CB4" w:rsidP="00432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5CB4" w:rsidRPr="00171938" w:rsidTr="00006B1B">
        <w:tc>
          <w:tcPr>
            <w:tcW w:w="0" w:type="auto"/>
          </w:tcPr>
          <w:p w:rsidR="00855CB4" w:rsidRPr="00171938" w:rsidRDefault="00855CB4" w:rsidP="000645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7193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17193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17193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17193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 xml:space="preserve">EPV </w:t>
            </w:r>
            <w:r>
              <w:rPr>
                <w:sz w:val="28"/>
                <w:szCs w:val="28"/>
              </w:rPr>
              <w:t>1º</w:t>
            </w:r>
            <w:r w:rsidRPr="001719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º,</w:t>
            </w:r>
            <w:r w:rsidRPr="00171938">
              <w:rPr>
                <w:sz w:val="28"/>
                <w:szCs w:val="28"/>
              </w:rPr>
              <w:t xml:space="preserve"> </w:t>
            </w:r>
            <w:r w:rsidR="001A48F4">
              <w:rPr>
                <w:sz w:val="28"/>
                <w:szCs w:val="28"/>
              </w:rPr>
              <w:t xml:space="preserve"> </w:t>
            </w:r>
            <w:r w:rsidRPr="00171938">
              <w:rPr>
                <w:sz w:val="28"/>
                <w:szCs w:val="28"/>
              </w:rPr>
              <w:t>4º</w:t>
            </w:r>
            <w:r w:rsidR="00324167">
              <w:rPr>
                <w:sz w:val="28"/>
                <w:szCs w:val="28"/>
              </w:rPr>
              <w:t>,  EPVA 2º</w:t>
            </w:r>
          </w:p>
          <w:p w:rsidR="007078A4" w:rsidRPr="00171938" w:rsidRDefault="007078A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ER DE ARTE Y EXPRESIÓN 2º</w:t>
            </w:r>
          </w:p>
          <w:p w:rsidR="00855CB4" w:rsidRPr="00171938" w:rsidRDefault="00855CB4" w:rsidP="005978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C</w:t>
            </w:r>
            <w:r w:rsidR="00BE32C7">
              <w:rPr>
                <w:sz w:val="28"/>
                <w:szCs w:val="28"/>
              </w:rPr>
              <w:t xml:space="preserve">ULTURA </w:t>
            </w:r>
            <w:r w:rsidRPr="00171938">
              <w:rPr>
                <w:sz w:val="28"/>
                <w:szCs w:val="28"/>
              </w:rPr>
              <w:t>CLÁSICA 3º</w:t>
            </w:r>
            <w:r w:rsidR="002354CC">
              <w:rPr>
                <w:sz w:val="28"/>
                <w:szCs w:val="28"/>
              </w:rPr>
              <w:t>, 4º</w:t>
            </w:r>
          </w:p>
          <w:p w:rsidR="003D3B89" w:rsidRPr="00171938" w:rsidRDefault="003D3B89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 CIENTÍFICA 4º</w:t>
            </w:r>
          </w:p>
          <w:p w:rsidR="00855CB4" w:rsidRPr="00171938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 w:rsidRPr="00171938">
              <w:rPr>
                <w:sz w:val="28"/>
                <w:szCs w:val="28"/>
              </w:rPr>
              <w:t>FRANCÉS 1º,2º,3º,4º</w:t>
            </w:r>
          </w:p>
          <w:p w:rsidR="00855CB4" w:rsidRPr="00171938" w:rsidRDefault="002354CC" w:rsidP="000645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</w:t>
            </w:r>
            <w:r w:rsidR="00855CB4" w:rsidRPr="00171938">
              <w:rPr>
                <w:sz w:val="28"/>
                <w:szCs w:val="28"/>
              </w:rPr>
              <w:t xml:space="preserve"> </w:t>
            </w:r>
            <w:r w:rsidR="00855CB4">
              <w:rPr>
                <w:sz w:val="28"/>
                <w:szCs w:val="28"/>
              </w:rPr>
              <w:t>4º</w:t>
            </w:r>
          </w:p>
        </w:tc>
      </w:tr>
      <w:tr w:rsidR="00855CB4" w:rsidRPr="00171938" w:rsidTr="00006B1B">
        <w:tc>
          <w:tcPr>
            <w:tcW w:w="0" w:type="auto"/>
          </w:tcPr>
          <w:p w:rsidR="00855CB4" w:rsidRDefault="00855CB4" w:rsidP="000645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-14:30</w:t>
            </w: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 1º, 2º, 3º, 4º</w:t>
            </w:r>
          </w:p>
          <w:p w:rsidR="00855CB4" w:rsidRPr="00171938" w:rsidRDefault="007078A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MBITO SOCIOLINGUÍSTICO 1º</w:t>
            </w:r>
            <w:r w:rsidR="00855C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º</w:t>
            </w:r>
          </w:p>
        </w:tc>
        <w:tc>
          <w:tcPr>
            <w:tcW w:w="0" w:type="auto"/>
          </w:tcPr>
          <w:p w:rsidR="00855CB4" w:rsidRDefault="002354CC" w:rsidP="002354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  2º,</w:t>
            </w:r>
            <w:r w:rsidR="00855CB4">
              <w:rPr>
                <w:sz w:val="28"/>
                <w:szCs w:val="28"/>
              </w:rPr>
              <w:t>3º,4º</w:t>
            </w:r>
          </w:p>
          <w:p w:rsidR="002354CC" w:rsidRPr="00171938" w:rsidRDefault="002354CC" w:rsidP="002354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 CREATIVA 1º</w:t>
            </w:r>
          </w:p>
        </w:tc>
      </w:tr>
      <w:tr w:rsidR="00855CB4" w:rsidRPr="00171938" w:rsidTr="00006B1B">
        <w:tc>
          <w:tcPr>
            <w:tcW w:w="0" w:type="auto"/>
          </w:tcPr>
          <w:p w:rsidR="00855CB4" w:rsidRDefault="00855CB4" w:rsidP="000645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5CB4" w:rsidRPr="00171938" w:rsidTr="00006B1B">
        <w:tc>
          <w:tcPr>
            <w:tcW w:w="0" w:type="auto"/>
          </w:tcPr>
          <w:p w:rsidR="00855CB4" w:rsidRDefault="00855CB4" w:rsidP="000645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00</w:t>
            </w: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CIÓN FÍSICA 1º, 2º, 3º, 4º</w:t>
            </w:r>
          </w:p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S ÉTICOS 1º,</w:t>
            </w:r>
            <w:r w:rsidR="002354CC">
              <w:rPr>
                <w:sz w:val="28"/>
                <w:szCs w:val="28"/>
              </w:rPr>
              <w:t>2º,</w:t>
            </w:r>
            <w:r>
              <w:rPr>
                <w:sz w:val="28"/>
                <w:szCs w:val="28"/>
              </w:rPr>
              <w:t>3º</w:t>
            </w:r>
            <w:r w:rsidR="002354CC">
              <w:rPr>
                <w:sz w:val="28"/>
                <w:szCs w:val="28"/>
              </w:rPr>
              <w:t xml:space="preserve"> Y 4º</w:t>
            </w:r>
          </w:p>
          <w:p w:rsidR="00855CB4" w:rsidRDefault="002354CC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OSOFÍA </w:t>
            </w:r>
            <w:r w:rsidR="00855CB4">
              <w:rPr>
                <w:sz w:val="28"/>
                <w:szCs w:val="28"/>
              </w:rPr>
              <w:t xml:space="preserve"> 4º</w:t>
            </w:r>
          </w:p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 1º, 2º, 3º,4º</w:t>
            </w:r>
          </w:p>
        </w:tc>
        <w:tc>
          <w:tcPr>
            <w:tcW w:w="0" w:type="auto"/>
          </w:tcPr>
          <w:p w:rsidR="00855CB4" w:rsidRDefault="00855CB4" w:rsidP="00006B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D7D91" w:rsidRDefault="001D7D91">
      <w:pPr>
        <w:rPr>
          <w:b/>
          <w:sz w:val="28"/>
          <w:szCs w:val="28"/>
        </w:rPr>
      </w:pPr>
    </w:p>
    <w:p w:rsidR="00BE32C7" w:rsidRDefault="00BE32C7">
      <w:pPr>
        <w:rPr>
          <w:b/>
          <w:sz w:val="28"/>
          <w:szCs w:val="28"/>
        </w:rPr>
      </w:pPr>
    </w:p>
    <w:p w:rsidR="00E43970" w:rsidRDefault="00E43970">
      <w:pPr>
        <w:rPr>
          <w:b/>
          <w:sz w:val="28"/>
          <w:szCs w:val="28"/>
        </w:rPr>
      </w:pPr>
    </w:p>
    <w:p w:rsidR="00BE32C7" w:rsidRDefault="00BE32C7">
      <w:pPr>
        <w:rPr>
          <w:b/>
          <w:sz w:val="28"/>
          <w:szCs w:val="28"/>
        </w:rPr>
      </w:pPr>
    </w:p>
    <w:p w:rsidR="00BE32C7" w:rsidRDefault="00BE32C7">
      <w:pPr>
        <w:rPr>
          <w:b/>
          <w:sz w:val="28"/>
          <w:szCs w:val="28"/>
        </w:rPr>
      </w:pPr>
    </w:p>
    <w:p w:rsidR="00BE32C7" w:rsidRDefault="00BE32C7">
      <w:pPr>
        <w:rPr>
          <w:b/>
          <w:sz w:val="28"/>
          <w:szCs w:val="28"/>
        </w:rPr>
      </w:pPr>
    </w:p>
    <w:p w:rsidR="00BE32C7" w:rsidRDefault="00BE32C7">
      <w:pPr>
        <w:rPr>
          <w:b/>
          <w:sz w:val="28"/>
          <w:szCs w:val="28"/>
        </w:rPr>
      </w:pPr>
    </w:p>
    <w:p w:rsidR="002526D2" w:rsidRPr="007E1002" w:rsidRDefault="00396BC3" w:rsidP="00655191">
      <w:pPr>
        <w:jc w:val="center"/>
        <w:rPr>
          <w:b/>
          <w:sz w:val="28"/>
          <w:szCs w:val="28"/>
        </w:rPr>
      </w:pPr>
      <w:r w:rsidRPr="007E1002">
        <w:rPr>
          <w:b/>
          <w:sz w:val="28"/>
          <w:szCs w:val="28"/>
        </w:rPr>
        <w:t>CALEN</w:t>
      </w:r>
      <w:r w:rsidR="00423ED8">
        <w:rPr>
          <w:b/>
          <w:sz w:val="28"/>
          <w:szCs w:val="28"/>
        </w:rPr>
        <w:t>DARIO DEL MES DE SEPTIE</w:t>
      </w:r>
      <w:r w:rsidR="0097307C">
        <w:rPr>
          <w:b/>
          <w:sz w:val="28"/>
          <w:szCs w:val="28"/>
        </w:rPr>
        <w:t>MBRE 2017</w:t>
      </w:r>
    </w:p>
    <w:p w:rsidR="00396BC3" w:rsidRPr="007E1002" w:rsidRDefault="00396BC3" w:rsidP="0087214A">
      <w:pPr>
        <w:jc w:val="both"/>
        <w:rPr>
          <w:b/>
          <w:sz w:val="28"/>
          <w:szCs w:val="28"/>
        </w:rPr>
      </w:pPr>
      <w:r w:rsidRPr="007E1002">
        <w:rPr>
          <w:b/>
          <w:sz w:val="28"/>
          <w:szCs w:val="28"/>
        </w:rPr>
        <w:t>2º BACHILLERATO:</w:t>
      </w:r>
    </w:p>
    <w:p w:rsidR="00396BC3" w:rsidRDefault="00944A1E" w:rsidP="008721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BC3">
        <w:rPr>
          <w:sz w:val="28"/>
          <w:szCs w:val="28"/>
        </w:rPr>
        <w:t xml:space="preserve"> y </w:t>
      </w:r>
      <w:r w:rsidR="0097307C">
        <w:rPr>
          <w:sz w:val="28"/>
          <w:szCs w:val="28"/>
        </w:rPr>
        <w:t>4</w:t>
      </w:r>
      <w:r w:rsidR="00396BC3">
        <w:rPr>
          <w:sz w:val="28"/>
          <w:szCs w:val="28"/>
        </w:rPr>
        <w:t xml:space="preserve"> /09/201</w:t>
      </w:r>
      <w:r w:rsidR="0097307C">
        <w:rPr>
          <w:sz w:val="28"/>
          <w:szCs w:val="28"/>
        </w:rPr>
        <w:t>7</w:t>
      </w:r>
      <w:r w:rsidR="00572424">
        <w:rPr>
          <w:sz w:val="28"/>
          <w:szCs w:val="28"/>
        </w:rPr>
        <w:t xml:space="preserve"> → EXÁMENES </w:t>
      </w:r>
    </w:p>
    <w:p w:rsidR="00572424" w:rsidRDefault="00423ED8" w:rsidP="008721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4A1E">
        <w:rPr>
          <w:sz w:val="28"/>
          <w:szCs w:val="28"/>
        </w:rPr>
        <w:t xml:space="preserve"> </w:t>
      </w:r>
      <w:r w:rsidR="00572424">
        <w:rPr>
          <w:sz w:val="28"/>
          <w:szCs w:val="28"/>
        </w:rPr>
        <w:t>/09/201</w:t>
      </w:r>
      <w:r w:rsidR="00655191">
        <w:rPr>
          <w:sz w:val="28"/>
          <w:szCs w:val="28"/>
        </w:rPr>
        <w:t>7</w:t>
      </w:r>
      <w:r w:rsidR="00572424">
        <w:rPr>
          <w:sz w:val="28"/>
          <w:szCs w:val="28"/>
        </w:rPr>
        <w:t xml:space="preserve"> → ENTREGA DE NOTAS Y RECLAMACIONES</w:t>
      </w:r>
      <w:r>
        <w:rPr>
          <w:sz w:val="28"/>
          <w:szCs w:val="28"/>
        </w:rPr>
        <w:t xml:space="preserve"> (9:00-13</w:t>
      </w:r>
      <w:r w:rsidR="007E1002">
        <w:rPr>
          <w:sz w:val="28"/>
          <w:szCs w:val="28"/>
        </w:rPr>
        <w:t>:00)</w:t>
      </w:r>
      <w:r w:rsidR="0087214A">
        <w:rPr>
          <w:sz w:val="28"/>
          <w:szCs w:val="28"/>
        </w:rPr>
        <w:t xml:space="preserve"> MATRÍCULA </w:t>
      </w:r>
      <w:r w:rsidR="00120C4F">
        <w:rPr>
          <w:sz w:val="28"/>
          <w:szCs w:val="28"/>
        </w:rPr>
        <w:t xml:space="preserve">EVAU </w:t>
      </w:r>
      <w:r w:rsidR="007E1002">
        <w:rPr>
          <w:sz w:val="28"/>
          <w:szCs w:val="28"/>
        </w:rPr>
        <w:t>(10:00-1</w:t>
      </w:r>
      <w:r w:rsidR="002B3246">
        <w:rPr>
          <w:sz w:val="28"/>
          <w:szCs w:val="28"/>
        </w:rPr>
        <w:t>3</w:t>
      </w:r>
      <w:r w:rsidR="007E1002">
        <w:rPr>
          <w:sz w:val="28"/>
          <w:szCs w:val="28"/>
        </w:rPr>
        <w:t>:00)</w:t>
      </w:r>
      <w:r>
        <w:rPr>
          <w:sz w:val="28"/>
          <w:szCs w:val="28"/>
        </w:rPr>
        <w:t>. RECLAMACIONES TAMBIÉN EL DÍA 6</w:t>
      </w:r>
    </w:p>
    <w:p w:rsidR="00572424" w:rsidRPr="007E1002" w:rsidRDefault="00423ED8" w:rsidP="008721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º BACHILLERATO Y ESO</w:t>
      </w:r>
      <w:r w:rsidR="00572424" w:rsidRPr="007E1002">
        <w:rPr>
          <w:b/>
          <w:sz w:val="28"/>
          <w:szCs w:val="28"/>
        </w:rPr>
        <w:t>:</w:t>
      </w:r>
    </w:p>
    <w:p w:rsidR="00572424" w:rsidRDefault="00944A1E" w:rsidP="008721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3ED8">
        <w:rPr>
          <w:sz w:val="28"/>
          <w:szCs w:val="28"/>
        </w:rPr>
        <w:t xml:space="preserve"> y </w:t>
      </w:r>
      <w:r w:rsidR="009730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72424">
        <w:rPr>
          <w:sz w:val="28"/>
          <w:szCs w:val="28"/>
        </w:rPr>
        <w:t>/09/201</w:t>
      </w:r>
      <w:r w:rsidR="00655191">
        <w:rPr>
          <w:sz w:val="28"/>
          <w:szCs w:val="28"/>
        </w:rPr>
        <w:t>7</w:t>
      </w:r>
      <w:r w:rsidR="00572424">
        <w:rPr>
          <w:sz w:val="28"/>
          <w:szCs w:val="28"/>
        </w:rPr>
        <w:t xml:space="preserve"> → EXÁMENES</w:t>
      </w:r>
    </w:p>
    <w:p w:rsidR="00572424" w:rsidRDefault="00423ED8" w:rsidP="008721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6/09/201</w:t>
      </w:r>
      <w:r w:rsidR="00655191">
        <w:rPr>
          <w:sz w:val="28"/>
          <w:szCs w:val="28"/>
        </w:rPr>
        <w:t>7</w:t>
      </w:r>
      <w:r w:rsidR="00572424">
        <w:rPr>
          <w:sz w:val="28"/>
          <w:szCs w:val="28"/>
        </w:rPr>
        <w:t xml:space="preserve"> → ENTREGA DE NOTAS POR LOS TUTORES A LAS 10:00 EN EL AULA</w:t>
      </w:r>
    </w:p>
    <w:p w:rsidR="007E1002" w:rsidRDefault="00423ED8" w:rsidP="008721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6 y 7</w:t>
      </w:r>
      <w:r w:rsidR="00572424" w:rsidRPr="005A118A">
        <w:rPr>
          <w:sz w:val="28"/>
          <w:szCs w:val="28"/>
        </w:rPr>
        <w:t>/09/201</w:t>
      </w:r>
      <w:r w:rsidR="00655191">
        <w:rPr>
          <w:sz w:val="28"/>
          <w:szCs w:val="28"/>
        </w:rPr>
        <w:t>7</w:t>
      </w:r>
      <w:r w:rsidR="00572424" w:rsidRPr="005A118A">
        <w:rPr>
          <w:sz w:val="28"/>
          <w:szCs w:val="28"/>
        </w:rPr>
        <w:t xml:space="preserve"> → RECLAMACIONES</w:t>
      </w:r>
      <w:r w:rsidR="007E1002" w:rsidRPr="005A118A">
        <w:rPr>
          <w:sz w:val="28"/>
          <w:szCs w:val="28"/>
        </w:rPr>
        <w:t xml:space="preserve"> (10:OO-13:00)</w:t>
      </w:r>
    </w:p>
    <w:p w:rsidR="005A118A" w:rsidRDefault="005A118A" w:rsidP="0087214A">
      <w:pPr>
        <w:pStyle w:val="Prrafodelista"/>
        <w:jc w:val="both"/>
        <w:rPr>
          <w:sz w:val="28"/>
          <w:szCs w:val="28"/>
        </w:rPr>
      </w:pPr>
    </w:p>
    <w:p w:rsidR="00655191" w:rsidRPr="005A118A" w:rsidRDefault="00655191" w:rsidP="0087214A">
      <w:pPr>
        <w:pStyle w:val="Prrafodelista"/>
        <w:jc w:val="both"/>
        <w:rPr>
          <w:sz w:val="28"/>
          <w:szCs w:val="28"/>
        </w:rPr>
      </w:pPr>
    </w:p>
    <w:p w:rsidR="007E1002" w:rsidRPr="0088070F" w:rsidRDefault="004C23EA" w:rsidP="0087214A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8070F">
        <w:rPr>
          <w:b/>
          <w:sz w:val="28"/>
          <w:szCs w:val="28"/>
        </w:rPr>
        <w:t>6 y 7</w:t>
      </w:r>
      <w:r w:rsidR="007E1002" w:rsidRPr="0088070F">
        <w:rPr>
          <w:b/>
          <w:sz w:val="28"/>
          <w:szCs w:val="28"/>
        </w:rPr>
        <w:t xml:space="preserve"> /09/201</w:t>
      </w:r>
      <w:r w:rsidR="00655191">
        <w:rPr>
          <w:b/>
          <w:sz w:val="28"/>
          <w:szCs w:val="28"/>
        </w:rPr>
        <w:t>7</w:t>
      </w:r>
      <w:r w:rsidR="007E1002" w:rsidRPr="0088070F">
        <w:rPr>
          <w:b/>
          <w:sz w:val="28"/>
          <w:szCs w:val="28"/>
        </w:rPr>
        <w:t xml:space="preserve"> →</w:t>
      </w:r>
      <w:r w:rsidR="00661275" w:rsidRPr="0088070F">
        <w:rPr>
          <w:b/>
          <w:sz w:val="28"/>
          <w:szCs w:val="28"/>
        </w:rPr>
        <w:t xml:space="preserve"> </w:t>
      </w:r>
      <w:r w:rsidR="007E1002" w:rsidRPr="0088070F">
        <w:rPr>
          <w:b/>
          <w:sz w:val="28"/>
          <w:szCs w:val="28"/>
        </w:rPr>
        <w:t>MATRÍCULA</w:t>
      </w:r>
      <w:r w:rsidR="001F3F03" w:rsidRPr="0088070F">
        <w:rPr>
          <w:b/>
          <w:sz w:val="28"/>
          <w:szCs w:val="28"/>
        </w:rPr>
        <w:t xml:space="preserve"> BACHILLERATO</w:t>
      </w:r>
    </w:p>
    <w:p w:rsidR="00661275" w:rsidRPr="00661275" w:rsidRDefault="00661275" w:rsidP="0087214A">
      <w:pPr>
        <w:pStyle w:val="Prrafodelista"/>
        <w:jc w:val="both"/>
        <w:rPr>
          <w:sz w:val="28"/>
          <w:szCs w:val="28"/>
        </w:rPr>
      </w:pPr>
    </w:p>
    <w:p w:rsidR="00661275" w:rsidRPr="0088070F" w:rsidRDefault="0097307C" w:rsidP="0087214A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8070F">
        <w:rPr>
          <w:b/>
          <w:sz w:val="28"/>
          <w:szCs w:val="28"/>
        </w:rPr>
        <w:t>8 y 11</w:t>
      </w:r>
      <w:r w:rsidR="00423ED8" w:rsidRPr="0088070F">
        <w:rPr>
          <w:b/>
          <w:sz w:val="28"/>
          <w:szCs w:val="28"/>
        </w:rPr>
        <w:t>/09/201</w:t>
      </w:r>
      <w:r w:rsidR="00655191">
        <w:rPr>
          <w:b/>
          <w:sz w:val="28"/>
          <w:szCs w:val="28"/>
        </w:rPr>
        <w:t>7</w:t>
      </w:r>
      <w:r w:rsidR="00661275" w:rsidRPr="0088070F">
        <w:rPr>
          <w:b/>
          <w:sz w:val="28"/>
          <w:szCs w:val="28"/>
        </w:rPr>
        <w:t>→ MATRÍCULA ESO</w:t>
      </w:r>
    </w:p>
    <w:p w:rsidR="007E1002" w:rsidRPr="007E1002" w:rsidRDefault="007E1002" w:rsidP="0087214A">
      <w:pPr>
        <w:pStyle w:val="Prrafodelista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ind w:left="2124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 Jefa de Estudios</w:t>
      </w:r>
    </w:p>
    <w:p w:rsidR="00E00CA7" w:rsidRDefault="00E00CA7" w:rsidP="0087214A">
      <w:pPr>
        <w:pStyle w:val="Prrafodelista"/>
        <w:ind w:left="2124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ind w:left="2124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ind w:left="2124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ind w:left="2124"/>
        <w:jc w:val="both"/>
        <w:rPr>
          <w:sz w:val="28"/>
          <w:szCs w:val="28"/>
        </w:rPr>
      </w:pPr>
    </w:p>
    <w:p w:rsidR="00E00CA7" w:rsidRDefault="00E00CA7" w:rsidP="0087214A">
      <w:pPr>
        <w:pStyle w:val="Prrafodelista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do</w:t>
      </w:r>
      <w:proofErr w:type="spellEnd"/>
      <w:r>
        <w:rPr>
          <w:sz w:val="28"/>
          <w:szCs w:val="28"/>
        </w:rPr>
        <w:t>: Prado Alba Paredes</w:t>
      </w:r>
    </w:p>
    <w:p w:rsidR="007E1002" w:rsidRPr="007E1002" w:rsidRDefault="007E1002" w:rsidP="0087214A">
      <w:pPr>
        <w:pStyle w:val="Prrafodelista"/>
        <w:jc w:val="both"/>
        <w:rPr>
          <w:sz w:val="28"/>
          <w:szCs w:val="28"/>
        </w:rPr>
      </w:pPr>
    </w:p>
    <w:p w:rsidR="007E1002" w:rsidRPr="007E1002" w:rsidRDefault="007E1002" w:rsidP="007E1002">
      <w:pPr>
        <w:pStyle w:val="Prrafodelista"/>
        <w:rPr>
          <w:sz w:val="28"/>
          <w:szCs w:val="28"/>
        </w:rPr>
      </w:pPr>
    </w:p>
    <w:p w:rsidR="00572424" w:rsidRPr="00572424" w:rsidRDefault="00572424" w:rsidP="00572424">
      <w:pPr>
        <w:rPr>
          <w:sz w:val="28"/>
          <w:szCs w:val="28"/>
        </w:rPr>
      </w:pPr>
    </w:p>
    <w:p w:rsidR="00396BC3" w:rsidRDefault="00396BC3">
      <w:pPr>
        <w:rPr>
          <w:sz w:val="28"/>
          <w:szCs w:val="28"/>
        </w:rPr>
      </w:pPr>
    </w:p>
    <w:p w:rsidR="002526D2" w:rsidRPr="00E26EFE" w:rsidRDefault="002526D2">
      <w:pPr>
        <w:rPr>
          <w:sz w:val="28"/>
          <w:szCs w:val="28"/>
        </w:rPr>
      </w:pPr>
    </w:p>
    <w:sectPr w:rsidR="002526D2" w:rsidRPr="00E26EFE" w:rsidSect="00550743">
      <w:pgSz w:w="11906" w:h="16838"/>
      <w:pgMar w:top="907" w:right="170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7431B"/>
    <w:multiLevelType w:val="hybridMultilevel"/>
    <w:tmpl w:val="D11CBFA0"/>
    <w:lvl w:ilvl="0" w:tplc="71680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76A"/>
    <w:rsid w:val="00006B1B"/>
    <w:rsid w:val="0001583A"/>
    <w:rsid w:val="0006452D"/>
    <w:rsid w:val="00074FCB"/>
    <w:rsid w:val="000A3717"/>
    <w:rsid w:val="000A4E1F"/>
    <w:rsid w:val="000C1755"/>
    <w:rsid w:val="000D217E"/>
    <w:rsid w:val="000D64CC"/>
    <w:rsid w:val="000D7B3E"/>
    <w:rsid w:val="000E2C58"/>
    <w:rsid w:val="000F4CFB"/>
    <w:rsid w:val="00120C4F"/>
    <w:rsid w:val="00133AD0"/>
    <w:rsid w:val="001346D0"/>
    <w:rsid w:val="001619C3"/>
    <w:rsid w:val="00162D05"/>
    <w:rsid w:val="00171938"/>
    <w:rsid w:val="0017448E"/>
    <w:rsid w:val="00181817"/>
    <w:rsid w:val="00190825"/>
    <w:rsid w:val="001A3B0B"/>
    <w:rsid w:val="001A48F4"/>
    <w:rsid w:val="001B51A3"/>
    <w:rsid w:val="001D7D91"/>
    <w:rsid w:val="001E2C63"/>
    <w:rsid w:val="001F0C0B"/>
    <w:rsid w:val="001F3F03"/>
    <w:rsid w:val="00203944"/>
    <w:rsid w:val="00206018"/>
    <w:rsid w:val="002354CC"/>
    <w:rsid w:val="002526D2"/>
    <w:rsid w:val="00265255"/>
    <w:rsid w:val="00272CEE"/>
    <w:rsid w:val="00275EEE"/>
    <w:rsid w:val="00293AA8"/>
    <w:rsid w:val="00296FB4"/>
    <w:rsid w:val="002A2E7F"/>
    <w:rsid w:val="002B3246"/>
    <w:rsid w:val="00302745"/>
    <w:rsid w:val="00324167"/>
    <w:rsid w:val="00334F88"/>
    <w:rsid w:val="00337442"/>
    <w:rsid w:val="00365A25"/>
    <w:rsid w:val="00372A0E"/>
    <w:rsid w:val="00376269"/>
    <w:rsid w:val="0037667E"/>
    <w:rsid w:val="00395129"/>
    <w:rsid w:val="00396BC3"/>
    <w:rsid w:val="003B6B41"/>
    <w:rsid w:val="003C3283"/>
    <w:rsid w:val="003D3B89"/>
    <w:rsid w:val="003D6F16"/>
    <w:rsid w:val="003E0E67"/>
    <w:rsid w:val="004152E5"/>
    <w:rsid w:val="00423ED8"/>
    <w:rsid w:val="00431C1D"/>
    <w:rsid w:val="00432D10"/>
    <w:rsid w:val="00457087"/>
    <w:rsid w:val="00462229"/>
    <w:rsid w:val="0046404A"/>
    <w:rsid w:val="004830A3"/>
    <w:rsid w:val="00492C9E"/>
    <w:rsid w:val="004C23EA"/>
    <w:rsid w:val="004F168F"/>
    <w:rsid w:val="00510E70"/>
    <w:rsid w:val="00512433"/>
    <w:rsid w:val="00534403"/>
    <w:rsid w:val="00541BB0"/>
    <w:rsid w:val="00550743"/>
    <w:rsid w:val="00572424"/>
    <w:rsid w:val="005804B2"/>
    <w:rsid w:val="005933E0"/>
    <w:rsid w:val="00593B35"/>
    <w:rsid w:val="005978B0"/>
    <w:rsid w:val="005A118A"/>
    <w:rsid w:val="005B68E5"/>
    <w:rsid w:val="005F210B"/>
    <w:rsid w:val="006027DB"/>
    <w:rsid w:val="00610A07"/>
    <w:rsid w:val="00620CD2"/>
    <w:rsid w:val="00621AF6"/>
    <w:rsid w:val="00632D82"/>
    <w:rsid w:val="00647E2B"/>
    <w:rsid w:val="00655191"/>
    <w:rsid w:val="00661275"/>
    <w:rsid w:val="006715D7"/>
    <w:rsid w:val="006746D2"/>
    <w:rsid w:val="006B2B1E"/>
    <w:rsid w:val="006F05F6"/>
    <w:rsid w:val="00701A82"/>
    <w:rsid w:val="007078A4"/>
    <w:rsid w:val="00717EFA"/>
    <w:rsid w:val="007366F6"/>
    <w:rsid w:val="00752879"/>
    <w:rsid w:val="00792C3F"/>
    <w:rsid w:val="007A57A4"/>
    <w:rsid w:val="007E1002"/>
    <w:rsid w:val="007E1D87"/>
    <w:rsid w:val="007E7C66"/>
    <w:rsid w:val="00821D73"/>
    <w:rsid w:val="008227EA"/>
    <w:rsid w:val="00832073"/>
    <w:rsid w:val="0083251E"/>
    <w:rsid w:val="008476E1"/>
    <w:rsid w:val="00855CB4"/>
    <w:rsid w:val="0087214A"/>
    <w:rsid w:val="0088070F"/>
    <w:rsid w:val="008A29AA"/>
    <w:rsid w:val="008B7434"/>
    <w:rsid w:val="008D1FB8"/>
    <w:rsid w:val="0093430C"/>
    <w:rsid w:val="00944A1E"/>
    <w:rsid w:val="00961332"/>
    <w:rsid w:val="0096495F"/>
    <w:rsid w:val="0097307C"/>
    <w:rsid w:val="009D0751"/>
    <w:rsid w:val="009E4A4E"/>
    <w:rsid w:val="009E642C"/>
    <w:rsid w:val="00A02C63"/>
    <w:rsid w:val="00A20FA9"/>
    <w:rsid w:val="00A35F01"/>
    <w:rsid w:val="00A672BB"/>
    <w:rsid w:val="00A81B4D"/>
    <w:rsid w:val="00A873A3"/>
    <w:rsid w:val="00A9391C"/>
    <w:rsid w:val="00A97957"/>
    <w:rsid w:val="00AF1756"/>
    <w:rsid w:val="00B64139"/>
    <w:rsid w:val="00BC476A"/>
    <w:rsid w:val="00BE32C7"/>
    <w:rsid w:val="00C530E3"/>
    <w:rsid w:val="00C759E5"/>
    <w:rsid w:val="00C822F1"/>
    <w:rsid w:val="00C83980"/>
    <w:rsid w:val="00CD0F30"/>
    <w:rsid w:val="00CE445B"/>
    <w:rsid w:val="00CF7B29"/>
    <w:rsid w:val="00D02258"/>
    <w:rsid w:val="00D02E09"/>
    <w:rsid w:val="00D31E7A"/>
    <w:rsid w:val="00D909AA"/>
    <w:rsid w:val="00D909B1"/>
    <w:rsid w:val="00D91681"/>
    <w:rsid w:val="00DA0C05"/>
    <w:rsid w:val="00DE0FFF"/>
    <w:rsid w:val="00DE26F6"/>
    <w:rsid w:val="00E00CA7"/>
    <w:rsid w:val="00E11FB5"/>
    <w:rsid w:val="00E1629F"/>
    <w:rsid w:val="00E22254"/>
    <w:rsid w:val="00E26EFE"/>
    <w:rsid w:val="00E43970"/>
    <w:rsid w:val="00E52450"/>
    <w:rsid w:val="00E579B8"/>
    <w:rsid w:val="00E70922"/>
    <w:rsid w:val="00EA13C2"/>
    <w:rsid w:val="00EC553A"/>
    <w:rsid w:val="00ED0AA7"/>
    <w:rsid w:val="00EF2DE2"/>
    <w:rsid w:val="00F2014F"/>
    <w:rsid w:val="00F2605F"/>
    <w:rsid w:val="00F27B7E"/>
    <w:rsid w:val="00F50AB6"/>
    <w:rsid w:val="00F57CDD"/>
    <w:rsid w:val="00FA678C"/>
    <w:rsid w:val="00FD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7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8B1D-5FF3-401A-8199-3C5A8B1C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6-23T08:32:00Z</cp:lastPrinted>
  <dcterms:created xsi:type="dcterms:W3CDTF">2017-06-26T11:30:00Z</dcterms:created>
  <dcterms:modified xsi:type="dcterms:W3CDTF">2017-06-26T11:36:00Z</dcterms:modified>
</cp:coreProperties>
</file>